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0" w:type="dxa"/>
        <w:jc w:val="center"/>
        <w:tblInd w:w="-815" w:type="dxa"/>
        <w:tblLook w:val="01E0" w:firstRow="1" w:lastRow="1" w:firstColumn="1" w:lastColumn="1" w:noHBand="0" w:noVBand="0"/>
      </w:tblPr>
      <w:tblGrid>
        <w:gridCol w:w="4952"/>
        <w:gridCol w:w="5408"/>
      </w:tblGrid>
      <w:tr w:rsidR="000A5B60" w:rsidRPr="004C1A55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408" w:type="dxa"/>
            <w:shd w:val="clear" w:color="auto" w:fill="auto"/>
          </w:tcPr>
          <w:p w:rsidR="000A5B60" w:rsidRPr="004C1A55" w:rsidRDefault="00F065AD" w:rsidP="000A5B60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CỘNG HÒA XÃ HỘI </w:t>
            </w:r>
            <w:r w:rsidR="000A5B60" w:rsidRPr="004C1A55">
              <w:rPr>
                <w:rFonts w:ascii="Times New Roman" w:hAnsi="Times New Roman"/>
                <w:b/>
                <w:bCs/>
                <w:noProof/>
              </w:rPr>
              <w:t>CHỦ NGHĨA VIỆT NAM</w:t>
            </w:r>
          </w:p>
        </w:tc>
      </w:tr>
      <w:tr w:rsidR="000A5B60" w:rsidRPr="00DF4DA4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05AC0">
              <w:rPr>
                <w:rFonts w:ascii="Times New Roman" w:hAnsi="Times New Roman"/>
                <w:b/>
                <w:bCs/>
                <w:noProof/>
                <w:sz w:val="26"/>
              </w:rPr>
              <w:t>Độc lập – Tự do – Hạnh phúc</w:t>
            </w:r>
          </w:p>
        </w:tc>
      </w:tr>
      <w:tr w:rsidR="000A5B60" w:rsidRPr="00DF4DA4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RƯỜNG TRUNG CẤP KINH TẾ-KỸ THUẬT</w:t>
            </w:r>
          </w:p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GUYỄN HỮU CẢ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8415</wp:posOffset>
                      </wp:positionV>
                      <wp:extent cx="2087880" cy="0"/>
                      <wp:effectExtent l="8890" t="8890" r="8255" b="1016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1.45pt" to="21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"/>
                  </w:pict>
                </mc:Fallback>
              </mc:AlternateContent>
            </w:r>
          </w:p>
        </w:tc>
      </w:tr>
      <w:tr w:rsidR="000A5B60" w:rsidRPr="00DF4DA4" w:rsidTr="009803AE">
        <w:trPr>
          <w:trHeight w:val="333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6355</wp:posOffset>
                      </wp:positionV>
                      <wp:extent cx="914400" cy="0"/>
                      <wp:effectExtent l="7620" t="8255" r="11430" b="10795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.65pt" to="152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ind w:hanging="426"/>
              <w:jc w:val="right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0A5B60" w:rsidRPr="004C1A55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737D82" w:rsidRDefault="00AC25B7" w:rsidP="00DB3253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37D82">
              <w:rPr>
                <w:rFonts w:ascii="Times New Roman" w:hAnsi="Times New Roman"/>
                <w:noProof/>
                <w:sz w:val="26"/>
                <w:szCs w:val="26"/>
              </w:rPr>
              <w:t>Số:</w:t>
            </w:r>
            <w:r w:rsidR="00CD34A7">
              <w:rPr>
                <w:rFonts w:ascii="Times New Roman" w:hAnsi="Times New Roman"/>
                <w:noProof/>
                <w:sz w:val="26"/>
                <w:szCs w:val="26"/>
              </w:rPr>
              <w:t xml:space="preserve"> 343</w:t>
            </w:r>
            <w:r w:rsidR="00106553" w:rsidRPr="00737D82">
              <w:rPr>
                <w:rFonts w:ascii="Times New Roman" w:hAnsi="Times New Roman"/>
                <w:noProof/>
                <w:sz w:val="26"/>
                <w:szCs w:val="26"/>
              </w:rPr>
              <w:t>/QĐ-TCKTKT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NHC-</w:t>
            </w:r>
            <w:r w:rsidR="00627440">
              <w:rPr>
                <w:rFonts w:ascii="Times New Roman" w:hAnsi="Times New Roman"/>
                <w:noProof/>
                <w:sz w:val="26"/>
                <w:szCs w:val="26"/>
              </w:rPr>
              <w:t>TS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CTHS</w:t>
            </w:r>
          </w:p>
        </w:tc>
        <w:tc>
          <w:tcPr>
            <w:tcW w:w="5408" w:type="dxa"/>
            <w:shd w:val="clear" w:color="auto" w:fill="auto"/>
          </w:tcPr>
          <w:p w:rsidR="000A5B60" w:rsidRPr="00737D82" w:rsidRDefault="00F06974" w:rsidP="00CD34A7">
            <w:pPr>
              <w:ind w:right="-116"/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Thành phố Hồ Chí Minh, ngày </w:t>
            </w:r>
            <w:r w:rsidR="00CD34A7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15 </w:t>
            </w: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áng</w:t>
            </w:r>
            <w:r w:rsidR="00CD34A7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7 </w:t>
            </w:r>
            <w:r w:rsidR="009803AE" w:rsidRPr="00737D8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năm 20</w:t>
            </w:r>
            <w:r w:rsidR="005901D7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20</w:t>
            </w:r>
          </w:p>
        </w:tc>
      </w:tr>
    </w:tbl>
    <w:p w:rsidR="000A5B60" w:rsidRPr="004C0723" w:rsidRDefault="000A5B60" w:rsidP="000A5B60">
      <w:pPr>
        <w:tabs>
          <w:tab w:val="center" w:pos="1620"/>
          <w:tab w:val="center" w:pos="6030"/>
        </w:tabs>
        <w:rPr>
          <w:rFonts w:ascii="Times New Roman" w:hAnsi="Times New Roman"/>
          <w:noProof/>
          <w:sz w:val="28"/>
          <w:szCs w:val="16"/>
        </w:rPr>
      </w:pPr>
    </w:p>
    <w:p w:rsidR="00710221" w:rsidRPr="000A5B60" w:rsidRDefault="00710221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>QUYẾT ĐỊNH</w:t>
      </w:r>
    </w:p>
    <w:p w:rsidR="000A5B60" w:rsidRDefault="00570B23" w:rsidP="000A5B60">
      <w:pPr>
        <w:pStyle w:val="Heading3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ề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k</w:t>
      </w:r>
      <w:r w:rsidR="00737D82">
        <w:rPr>
          <w:rFonts w:ascii="Times New Roman" w:hAnsi="Times New Roman"/>
          <w:bCs/>
          <w:color w:val="auto"/>
          <w:sz w:val="28"/>
          <w:szCs w:val="28"/>
        </w:rPr>
        <w:t>ỷ</w:t>
      </w:r>
      <w:proofErr w:type="spellEnd"/>
      <w:r w:rsidR="00737D8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37D82">
        <w:rPr>
          <w:rFonts w:ascii="Times New Roman" w:hAnsi="Times New Roman"/>
          <w:bCs/>
          <w:color w:val="auto"/>
          <w:sz w:val="28"/>
          <w:szCs w:val="28"/>
        </w:rPr>
        <w:t>luật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</w:p>
    <w:p w:rsidR="00710221" w:rsidRPr="000A5B60" w:rsidRDefault="000A5B60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16"/>
          <w:szCs w:val="28"/>
        </w:rPr>
        <w:t>______________</w:t>
      </w:r>
      <w:r w:rsidR="007251DA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C3941" w:rsidRPr="000A5B60" w:rsidRDefault="00710221" w:rsidP="007E5E43">
      <w:pPr>
        <w:tabs>
          <w:tab w:val="left" w:pos="1760"/>
          <w:tab w:val="left" w:pos="3540"/>
        </w:tabs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ab/>
      </w:r>
      <w:r w:rsidR="007E5E43" w:rsidRPr="000A5B60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1190" w:type="dxa"/>
        <w:tblInd w:w="-522" w:type="dxa"/>
        <w:tblLook w:val="04A0" w:firstRow="1" w:lastRow="0" w:firstColumn="1" w:lastColumn="0" w:noHBand="0" w:noVBand="1"/>
      </w:tblPr>
      <w:tblGrid>
        <w:gridCol w:w="11190"/>
      </w:tblGrid>
      <w:tr w:rsidR="00242A65" w:rsidRPr="00D85422" w:rsidTr="00E3224F">
        <w:trPr>
          <w:trHeight w:val="375"/>
        </w:trPr>
        <w:tc>
          <w:tcPr>
            <w:tcW w:w="11190" w:type="dxa"/>
            <w:shd w:val="clear" w:color="auto" w:fill="auto"/>
          </w:tcPr>
          <w:p w:rsidR="00CC5478" w:rsidRPr="00D85422" w:rsidRDefault="00CC5478" w:rsidP="00390149">
            <w:pPr>
              <w:pStyle w:val="Heading4"/>
              <w:ind w:left="162" w:hanging="360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>HIỆU TR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ƯỞNG TRƯỜNG TRUNG CẤP KINH TẾ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-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KỸ</w:t>
            </w: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THUẬT NGUYỄN HỮU CẢNH</w:t>
            </w:r>
          </w:p>
        </w:tc>
      </w:tr>
    </w:tbl>
    <w:p w:rsidR="000A5B60" w:rsidRDefault="000A5B60" w:rsidP="00242A65">
      <w:pPr>
        <w:pStyle w:val="BodyTextIndent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A57CF" w:rsidRPr="000D4369" w:rsidRDefault="00CA57CF" w:rsidP="005901D7">
      <w:pPr>
        <w:pStyle w:val="BodyTextIndent"/>
        <w:spacing w:before="120" w:after="120"/>
        <w:ind w:left="0" w:firstLine="72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0D4369">
        <w:rPr>
          <w:rFonts w:ascii="Times New Roman" w:hAnsi="Times New Roman"/>
          <w:i/>
          <w:noProof/>
          <w:sz w:val="28"/>
          <w:szCs w:val="28"/>
        </w:rPr>
        <w:t>Căn cứ Quyết định số 3842/QĐ-UBND ngày</w:t>
      </w:r>
      <w:r w:rsidR="006779A1" w:rsidRPr="000D4369">
        <w:rPr>
          <w:rFonts w:ascii="Times New Roman" w:hAnsi="Times New Roman"/>
          <w:i/>
          <w:noProof/>
          <w:sz w:val="28"/>
          <w:szCs w:val="28"/>
        </w:rPr>
        <w:t xml:space="preserve"> 14/8/2009 của Ủy ban nhân dân T</w:t>
      </w:r>
      <w:r w:rsidRPr="000D4369">
        <w:rPr>
          <w:rFonts w:ascii="Times New Roman" w:hAnsi="Times New Roman"/>
          <w:i/>
          <w:noProof/>
          <w:sz w:val="28"/>
          <w:szCs w:val="28"/>
        </w:rPr>
        <w:t>h</w:t>
      </w:r>
      <w:r w:rsidR="00737D82" w:rsidRPr="000D4369">
        <w:rPr>
          <w:rFonts w:ascii="Times New Roman" w:hAnsi="Times New Roman"/>
          <w:i/>
          <w:noProof/>
          <w:sz w:val="28"/>
          <w:szCs w:val="28"/>
        </w:rPr>
        <w:t>ành phố Hồ Chí Minh về đổi tên T</w:t>
      </w:r>
      <w:r w:rsidRPr="000D4369">
        <w:rPr>
          <w:rFonts w:ascii="Times New Roman" w:hAnsi="Times New Roman"/>
          <w:i/>
          <w:noProof/>
          <w:sz w:val="28"/>
          <w:szCs w:val="28"/>
        </w:rPr>
        <w:t>rường Trung học Kỹ thuật và N</w:t>
      </w:r>
      <w:r w:rsidR="00737D82" w:rsidRPr="000D4369">
        <w:rPr>
          <w:rFonts w:ascii="Times New Roman" w:hAnsi="Times New Roman"/>
          <w:i/>
          <w:noProof/>
          <w:sz w:val="28"/>
          <w:szCs w:val="28"/>
        </w:rPr>
        <w:t>ghiệp vụ Nguyễn Hữu Cảnh thành T</w:t>
      </w:r>
      <w:r w:rsidRPr="000D4369">
        <w:rPr>
          <w:rFonts w:ascii="Times New Roman" w:hAnsi="Times New Roman"/>
          <w:i/>
          <w:noProof/>
          <w:sz w:val="28"/>
          <w:szCs w:val="28"/>
        </w:rPr>
        <w:t>rường Trung cấp Kinh tế - Kỹ thuật Nguyễn Hữu Cảnh;</w:t>
      </w:r>
    </w:p>
    <w:p w:rsidR="00CA57CF" w:rsidRPr="000D4369" w:rsidRDefault="00CA57CF" w:rsidP="005901D7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D4369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342/QĐ-TCKTKTNHC-CTHS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12/6/2018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0D4369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="00627440"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0D4369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627440"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0D4369">
        <w:rPr>
          <w:rFonts w:ascii="Times New Roman" w:hAnsi="Times New Roman"/>
          <w:i/>
          <w:sz w:val="28"/>
          <w:szCs w:val="28"/>
        </w:rPr>
        <w:t>T</w:t>
      </w:r>
      <w:r w:rsidRPr="000D4369">
        <w:rPr>
          <w:rFonts w:ascii="Times New Roman" w:hAnsi="Times New Roman"/>
          <w:i/>
          <w:sz w:val="28"/>
          <w:szCs w:val="28"/>
        </w:rPr>
        <w:t>rườ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à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hế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>;</w:t>
      </w:r>
      <w:bookmarkStart w:id="0" w:name="_GoBack"/>
      <w:bookmarkEnd w:id="0"/>
    </w:p>
    <w:p w:rsidR="001E1F82" w:rsidRPr="000D4369" w:rsidRDefault="001E1F82" w:rsidP="005901D7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D4369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bả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 w:cs="VNI-Times"/>
          <w:i/>
          <w:sz w:val="28"/>
          <w:szCs w:val="28"/>
        </w:rPr>
        <w:t>đ</w:t>
      </w:r>
      <w:r w:rsidRPr="000D4369">
        <w:rPr>
          <w:rFonts w:ascii="Times New Roman" w:hAnsi="Times New Roman"/>
          <w:i/>
          <w:sz w:val="28"/>
          <w:szCs w:val="28"/>
        </w:rPr>
        <w:t>iểm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da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ằ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ng</w:t>
      </w:r>
      <w:r w:rsidRPr="000D4369">
        <w:rPr>
          <w:rFonts w:ascii="Times New Roman" w:hAnsi="Times New Roman" w:cs="VNI-Times"/>
          <w:i/>
          <w:sz w:val="28"/>
          <w:szCs w:val="28"/>
        </w:rPr>
        <w:t>à</w:t>
      </w:r>
      <w:r w:rsidRPr="000D4369">
        <w:rPr>
          <w:rFonts w:ascii="Times New Roman" w:hAnsi="Times New Roman"/>
          <w:i/>
          <w:sz w:val="28"/>
          <w:szCs w:val="28"/>
        </w:rPr>
        <w:t>y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há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r w:rsidR="00570B23">
        <w:rPr>
          <w:rFonts w:ascii="Times New Roman" w:hAnsi="Times New Roman"/>
          <w:i/>
          <w:sz w:val="28"/>
          <w:szCs w:val="28"/>
        </w:rPr>
        <w:t>6</w:t>
      </w:r>
      <w:r w:rsidRPr="000D4369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kỳ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r w:rsidR="000D4369" w:rsidRPr="000D4369">
        <w:rPr>
          <w:rFonts w:ascii="Times New Roman" w:hAnsi="Times New Roman"/>
          <w:i/>
          <w:sz w:val="28"/>
          <w:szCs w:val="28"/>
        </w:rPr>
        <w:t>I</w:t>
      </w:r>
      <w:r w:rsidRPr="000D4369">
        <w:rPr>
          <w:rFonts w:ascii="Times New Roman" w:hAnsi="Times New Roman"/>
          <w:i/>
          <w:sz w:val="28"/>
          <w:szCs w:val="28"/>
        </w:rPr>
        <w:t xml:space="preserve">I,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201</w:t>
      </w:r>
      <w:r w:rsidR="00627440" w:rsidRPr="000D4369">
        <w:rPr>
          <w:rFonts w:ascii="Times New Roman" w:hAnsi="Times New Roman"/>
          <w:i/>
          <w:sz w:val="28"/>
          <w:szCs w:val="28"/>
        </w:rPr>
        <w:t xml:space="preserve">9 </w:t>
      </w:r>
      <w:r w:rsidR="006B015C" w:rsidRPr="000D4369">
        <w:rPr>
          <w:rFonts w:ascii="Times New Roman" w:hAnsi="Times New Roman"/>
          <w:i/>
          <w:sz w:val="28"/>
          <w:szCs w:val="28"/>
        </w:rPr>
        <w:t>–</w:t>
      </w:r>
      <w:r w:rsidR="00627440" w:rsidRPr="000D4369">
        <w:rPr>
          <w:rFonts w:ascii="Times New Roman" w:hAnsi="Times New Roman"/>
          <w:i/>
          <w:sz w:val="28"/>
          <w:szCs w:val="28"/>
        </w:rPr>
        <w:t xml:space="preserve"> 2020</w:t>
      </w:r>
      <w:r w:rsidR="00F065AD" w:rsidRPr="000D4369">
        <w:rPr>
          <w:rFonts w:ascii="Times New Roman" w:hAnsi="Times New Roman"/>
          <w:i/>
          <w:sz w:val="28"/>
          <w:szCs w:val="28"/>
        </w:rPr>
        <w:t>;</w:t>
      </w:r>
    </w:p>
    <w:p w:rsidR="005A2C12" w:rsidRPr="000D4369" w:rsidRDefault="00570B23" w:rsidP="005901D7">
      <w:pPr>
        <w:spacing w:before="120" w:after="120"/>
        <w:ind w:firstLine="720"/>
        <w:jc w:val="both"/>
        <w:rPr>
          <w:rFonts w:ascii="Times New Roman" w:eastAsia="MS Mincho" w:hAnsi="Times New Roman"/>
          <w:i/>
          <w:sz w:val="28"/>
          <w:szCs w:val="28"/>
        </w:rPr>
      </w:pPr>
      <w:proofErr w:type="gramStart"/>
      <w:r>
        <w:rPr>
          <w:rFonts w:ascii="Times New Roman" w:eastAsia="MS Mincho" w:hAnsi="Times New Roman"/>
          <w:i/>
          <w:sz w:val="28"/>
          <w:szCs w:val="28"/>
        </w:rPr>
        <w:t>Theo</w:t>
      </w:r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đề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nghị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của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Trưởng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phòng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Tuyển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-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Công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tác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họ</w:t>
      </w:r>
      <w:r w:rsidR="00F065AD" w:rsidRPr="000D4369">
        <w:rPr>
          <w:rFonts w:ascii="Times New Roman" w:eastAsia="MS Mincho" w:hAnsi="Times New Roman"/>
          <w:i/>
          <w:sz w:val="28"/>
          <w:szCs w:val="28"/>
        </w:rPr>
        <w:t>c</w:t>
      </w:r>
      <w:proofErr w:type="spellEnd"/>
      <w:r w:rsidR="00F065AD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F065AD" w:rsidRPr="000D4369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0D4369">
        <w:rPr>
          <w:rFonts w:ascii="Times New Roman" w:eastAsia="MS Mincho" w:hAnsi="Times New Roman"/>
          <w:i/>
          <w:sz w:val="28"/>
          <w:szCs w:val="28"/>
        </w:rPr>
        <w:t>.</w:t>
      </w:r>
      <w:proofErr w:type="gramEnd"/>
    </w:p>
    <w:p w:rsidR="000A5B60" w:rsidRPr="000A5B60" w:rsidRDefault="000A5B60" w:rsidP="00242A65">
      <w:pPr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230A77" w:rsidRPr="000A5B60" w:rsidRDefault="00710221" w:rsidP="000A5B60">
      <w:pPr>
        <w:pStyle w:val="Heading2"/>
        <w:spacing w:before="0" w:after="0"/>
        <w:jc w:val="center"/>
        <w:rPr>
          <w:rFonts w:ascii="Times New Roman" w:hAnsi="Times New Roman"/>
          <w:i w:val="0"/>
          <w:noProof/>
          <w:color w:val="auto"/>
        </w:rPr>
      </w:pPr>
      <w:r w:rsidRPr="000A5B60">
        <w:rPr>
          <w:rFonts w:ascii="Times New Roman" w:hAnsi="Times New Roman"/>
          <w:i w:val="0"/>
          <w:noProof/>
          <w:color w:val="auto"/>
        </w:rPr>
        <w:t>QUYẾT ĐỊNH:</w:t>
      </w:r>
    </w:p>
    <w:p w:rsidR="00963F57" w:rsidRPr="000A5B60" w:rsidRDefault="00963F57" w:rsidP="00963F57">
      <w:pPr>
        <w:rPr>
          <w:sz w:val="28"/>
          <w:szCs w:val="28"/>
        </w:rPr>
      </w:pPr>
    </w:p>
    <w:p w:rsidR="000A5B60" w:rsidRPr="009803AE" w:rsidRDefault="00710221" w:rsidP="005901D7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1</w:t>
      </w:r>
      <w:r w:rsidR="00B32163" w:rsidRPr="0022528D">
        <w:rPr>
          <w:rFonts w:ascii="Times New Roman" w:hAnsi="Times New Roman"/>
          <w:b/>
          <w:sz w:val="28"/>
          <w:szCs w:val="28"/>
        </w:rPr>
        <w:t>.</w:t>
      </w:r>
      <w:r w:rsidR="00B3216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7D82">
        <w:rPr>
          <w:rFonts w:ascii="Times New Roman" w:hAnsi="Times New Roman"/>
          <w:sz w:val="28"/>
          <w:szCs w:val="28"/>
        </w:rPr>
        <w:t>T</w:t>
      </w:r>
      <w:r w:rsidR="00A04A79">
        <w:rPr>
          <w:rFonts w:ascii="Times New Roman" w:hAnsi="Times New Roman"/>
          <w:sz w:val="28"/>
          <w:szCs w:val="28"/>
        </w:rPr>
        <w:t>h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hà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luật</w:t>
      </w:r>
      <w:proofErr w:type="spellEnd"/>
      <w:r w:rsidR="00CA35CB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đối</w:t>
      </w:r>
      <w:proofErr w:type="spellEnd"/>
      <w:r w:rsidR="00E3224F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với</w:t>
      </w:r>
      <w:proofErr w:type="spellEnd"/>
      <w:r w:rsidR="00E3224F" w:rsidRPr="000A5B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70B23">
        <w:rPr>
          <w:rFonts w:ascii="Times New Roman" w:hAnsi="Times New Roman"/>
          <w:color w:val="auto"/>
          <w:sz w:val="28"/>
          <w:szCs w:val="28"/>
        </w:rPr>
        <w:t>01</w:t>
      </w:r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học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sinh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với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thức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luật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5A2C12" w:rsidRPr="005A2C12">
        <w:rPr>
          <w:rFonts w:ascii="Times New Roman" w:hAnsi="Times New Roman"/>
          <w:b/>
          <w:color w:val="auto"/>
          <w:sz w:val="28"/>
          <w:szCs w:val="28"/>
        </w:rPr>
        <w:t>C</w:t>
      </w:r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ảnh</w:t>
      </w:r>
      <w:proofErr w:type="spellEnd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cáo</w:t>
      </w:r>
      <w:proofErr w:type="spellEnd"/>
      <w:r w:rsidR="0096202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62026" w:rsidRPr="00962026">
        <w:rPr>
          <w:rFonts w:ascii="Times New Roman" w:hAnsi="Times New Roman"/>
          <w:b/>
          <w:color w:val="auto"/>
          <w:sz w:val="28"/>
          <w:szCs w:val="28"/>
        </w:rPr>
        <w:t>lần</w:t>
      </w:r>
      <w:proofErr w:type="spellEnd"/>
      <w:r w:rsidR="00962026" w:rsidRPr="00962026">
        <w:rPr>
          <w:rFonts w:ascii="Times New Roman" w:hAnsi="Times New Roman"/>
          <w:b/>
          <w:color w:val="auto"/>
          <w:sz w:val="28"/>
          <w:szCs w:val="28"/>
        </w:rPr>
        <w:t xml:space="preserve"> 2</w:t>
      </w:r>
      <w:r w:rsidR="009620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Da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sác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đí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kèm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).</w:t>
      </w:r>
      <w:proofErr w:type="gramEnd"/>
    </w:p>
    <w:p w:rsidR="00962026" w:rsidRPr="005969B0" w:rsidRDefault="00106553" w:rsidP="005901D7">
      <w:pPr>
        <w:spacing w:before="120" w:after="120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proofErr w:type="spellStart"/>
      <w:r w:rsidRPr="000A5B60">
        <w:rPr>
          <w:rFonts w:ascii="Times New Roman" w:hAnsi="Times New Roman"/>
          <w:sz w:val="28"/>
          <w:szCs w:val="28"/>
        </w:rPr>
        <w:t>Lý</w:t>
      </w:r>
      <w:proofErr w:type="spellEnd"/>
      <w:r w:rsidRPr="000A5B60">
        <w:rPr>
          <w:rFonts w:ascii="Times New Roman" w:hAnsi="Times New Roman"/>
          <w:sz w:val="28"/>
          <w:szCs w:val="28"/>
        </w:rPr>
        <w:t xml:space="preserve"> do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Vắng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học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không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phép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từ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07 </w:t>
      </w:r>
      <w:proofErr w:type="spellStart"/>
      <w:r w:rsidR="00634BDC">
        <w:rPr>
          <w:rFonts w:ascii="Times New Roman" w:hAnsi="Times New Roman"/>
          <w:sz w:val="28"/>
          <w:szCs w:val="28"/>
        </w:rPr>
        <w:t>buổi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đến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634BDC">
        <w:rPr>
          <w:rFonts w:ascii="Times New Roman" w:hAnsi="Times New Roman"/>
          <w:sz w:val="28"/>
          <w:szCs w:val="28"/>
        </w:rPr>
        <w:t>buổi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4BDC">
        <w:rPr>
          <w:rFonts w:ascii="Times New Roman" w:hAnsi="Times New Roman"/>
          <w:sz w:val="28"/>
          <w:szCs w:val="28"/>
        </w:rPr>
        <w:t>tháng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r w:rsidR="00570B23">
        <w:rPr>
          <w:rFonts w:ascii="Times New Roman" w:hAnsi="Times New Roman"/>
          <w:sz w:val="28"/>
          <w:szCs w:val="28"/>
        </w:rPr>
        <w:t>6</w:t>
      </w:r>
      <w:r w:rsidR="00634B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4BDC">
        <w:rPr>
          <w:rFonts w:ascii="Times New Roman" w:hAnsi="Times New Roman"/>
          <w:sz w:val="28"/>
          <w:szCs w:val="28"/>
        </w:rPr>
        <w:t>học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kỳ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r w:rsidR="000D4369">
        <w:rPr>
          <w:rFonts w:ascii="Times New Roman" w:hAnsi="Times New Roman"/>
          <w:sz w:val="28"/>
          <w:szCs w:val="28"/>
        </w:rPr>
        <w:t>I</w:t>
      </w:r>
      <w:r w:rsidR="00634BDC">
        <w:rPr>
          <w:rFonts w:ascii="Times New Roman" w:hAnsi="Times New Roman"/>
          <w:sz w:val="28"/>
          <w:szCs w:val="28"/>
        </w:rPr>
        <w:t xml:space="preserve">I, </w:t>
      </w:r>
      <w:proofErr w:type="spellStart"/>
      <w:r w:rsidR="00634BDC">
        <w:rPr>
          <w:rFonts w:ascii="Times New Roman" w:hAnsi="Times New Roman"/>
          <w:sz w:val="28"/>
          <w:szCs w:val="28"/>
        </w:rPr>
        <w:t>năm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học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2019 - 2020</w:t>
      </w:r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(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và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đã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bị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kỷ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luật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với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hình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thức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152701">
        <w:rPr>
          <w:rFonts w:ascii="Times New Roman" w:hAnsi="Times New Roman"/>
          <w:b/>
          <w:spacing w:val="4"/>
          <w:sz w:val="28"/>
          <w:szCs w:val="28"/>
        </w:rPr>
        <w:t>Cảnh</w:t>
      </w:r>
      <w:proofErr w:type="spellEnd"/>
      <w:r w:rsidR="00962026" w:rsidRPr="00152701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proofErr w:type="spellStart"/>
      <w:r w:rsidR="00962026" w:rsidRPr="00152701">
        <w:rPr>
          <w:rFonts w:ascii="Times New Roman" w:hAnsi="Times New Roman"/>
          <w:b/>
          <w:spacing w:val="4"/>
          <w:sz w:val="28"/>
          <w:szCs w:val="28"/>
        </w:rPr>
        <w:t>cáo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thời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gian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vẫn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còn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hiệu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lực</w:t>
      </w:r>
      <w:proofErr w:type="spellEnd"/>
      <w:r w:rsidR="00962026">
        <w:rPr>
          <w:rFonts w:ascii="Times New Roman" w:hAnsi="Times New Roman"/>
          <w:spacing w:val="4"/>
          <w:sz w:val="28"/>
          <w:szCs w:val="28"/>
        </w:rPr>
        <w:t>)</w:t>
      </w:r>
      <w:r w:rsidR="00962026" w:rsidRPr="005969B0">
        <w:rPr>
          <w:rFonts w:ascii="Times New Roman" w:hAnsi="Times New Roman"/>
          <w:spacing w:val="4"/>
          <w:sz w:val="28"/>
          <w:szCs w:val="28"/>
        </w:rPr>
        <w:t>.</w:t>
      </w:r>
    </w:p>
    <w:p w:rsidR="00E3224F" w:rsidRPr="00106553" w:rsidRDefault="00E3224F" w:rsidP="005901D7">
      <w:pPr>
        <w:tabs>
          <w:tab w:val="left" w:pos="1710"/>
        </w:tabs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2</w:t>
      </w:r>
      <w:r w:rsidR="00BA5CD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114A9E">
        <w:rPr>
          <w:rFonts w:ascii="Times New Roman" w:hAnsi="Times New Roman"/>
          <w:b/>
          <w:sz w:val="28"/>
          <w:szCs w:val="28"/>
        </w:rPr>
        <w:tab/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si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phả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nghiê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túc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đ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và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sửa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chữa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khuyết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iể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ã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6E4">
        <w:rPr>
          <w:rFonts w:ascii="Times New Roman" w:hAnsi="Times New Roman"/>
          <w:sz w:val="28"/>
          <w:szCs w:val="28"/>
        </w:rPr>
        <w:t>vi</w:t>
      </w:r>
      <w:proofErr w:type="gram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46E4">
        <w:rPr>
          <w:rFonts w:ascii="Times New Roman" w:hAnsi="Times New Roman"/>
          <w:sz w:val="28"/>
          <w:szCs w:val="28"/>
        </w:rPr>
        <w:t>nếu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ái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ù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mức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ộ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s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xử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l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qu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iện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ành</w:t>
      </w:r>
      <w:proofErr w:type="spellEnd"/>
      <w:r w:rsidR="004846E4">
        <w:rPr>
          <w:rFonts w:ascii="Times New Roman" w:hAnsi="Times New Roman"/>
          <w:sz w:val="28"/>
          <w:szCs w:val="28"/>
        </w:rPr>
        <w:t>.</w:t>
      </w:r>
      <w:r w:rsidR="00225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có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hiệu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lực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r w:rsidR="007C2426">
        <w:rPr>
          <w:rFonts w:ascii="Times New Roman" w:hAnsi="Times New Roman"/>
          <w:sz w:val="28"/>
          <w:szCs w:val="28"/>
        </w:rPr>
        <w:t>0</w:t>
      </w:r>
      <w:r w:rsidR="007B51F6">
        <w:rPr>
          <w:rFonts w:ascii="Times New Roman" w:hAnsi="Times New Roman"/>
          <w:sz w:val="28"/>
          <w:szCs w:val="28"/>
        </w:rPr>
        <w:t>6</w:t>
      </w:r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háng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ể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từ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g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ý</w:t>
      </w:r>
      <w:proofErr w:type="spellEnd"/>
      <w:r w:rsidR="0022528D">
        <w:rPr>
          <w:rFonts w:ascii="Times New Roman" w:hAnsi="Times New Roman"/>
          <w:sz w:val="28"/>
          <w:szCs w:val="28"/>
        </w:rPr>
        <w:t>.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365F5" w:rsidRPr="000A5B60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6E4" w:rsidRPr="004846E4" w:rsidRDefault="00465CC3" w:rsidP="005901D7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3</w:t>
      </w:r>
      <w:r w:rsidR="0022528D">
        <w:rPr>
          <w:rFonts w:ascii="Times New Roman" w:hAnsi="Times New Roman"/>
          <w:b/>
          <w:sz w:val="28"/>
          <w:szCs w:val="28"/>
        </w:rPr>
        <w:t>.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phò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uyể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sinh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ô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á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ọ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si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oa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>
        <w:rPr>
          <w:rFonts w:ascii="Times New Roman" w:hAnsi="Times New Roman"/>
          <w:sz w:val="28"/>
          <w:szCs w:val="28"/>
        </w:rPr>
        <w:t>giáo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viê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ủ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lớp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9C8">
        <w:rPr>
          <w:rFonts w:ascii="Times New Roman" w:hAnsi="Times New Roman"/>
          <w:sz w:val="28"/>
          <w:szCs w:val="28"/>
        </w:rPr>
        <w:t>và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cá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họ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sinh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có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tên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tại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Đ</w:t>
      </w:r>
      <w:r w:rsidR="00FE79C8">
        <w:rPr>
          <w:rFonts w:ascii="Times New Roman" w:hAnsi="Times New Roman"/>
          <w:sz w:val="28"/>
          <w:szCs w:val="28"/>
        </w:rPr>
        <w:t>iều</w:t>
      </w:r>
      <w:proofErr w:type="spellEnd"/>
      <w:r w:rsidR="00FE79C8">
        <w:rPr>
          <w:rFonts w:ascii="Times New Roman" w:hAnsi="Times New Roman"/>
          <w:sz w:val="28"/>
          <w:szCs w:val="28"/>
        </w:rPr>
        <w:t xml:space="preserve"> 1</w:t>
      </w:r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ịu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ác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hi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à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ày</w:t>
      </w:r>
      <w:proofErr w:type="spellEnd"/>
      <w:proofErr w:type="gramStart"/>
      <w:r w:rsidR="00106553" w:rsidRPr="000A5B60">
        <w:rPr>
          <w:rFonts w:ascii="Times New Roman" w:hAnsi="Times New Roman"/>
          <w:sz w:val="28"/>
          <w:szCs w:val="28"/>
        </w:rPr>
        <w:t>./</w:t>
      </w:r>
      <w:proofErr w:type="gramEnd"/>
      <w:r w:rsidR="00106553" w:rsidRPr="000A5B60">
        <w:rPr>
          <w:rFonts w:ascii="Times New Roman" w:hAnsi="Times New Roman"/>
          <w:sz w:val="28"/>
          <w:szCs w:val="28"/>
        </w:rPr>
        <w:t>.</w:t>
      </w:r>
    </w:p>
    <w:p w:rsidR="00BB1E9F" w:rsidRPr="00CD34A7" w:rsidRDefault="00BB1E9F" w:rsidP="00BB1E9F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8175D4">
        <w:rPr>
          <w:rFonts w:ascii="Times New Roman" w:hAnsi="Times New Roman"/>
          <w:b/>
          <w:i/>
          <w:color w:val="auto"/>
          <w:szCs w:val="24"/>
        </w:rPr>
        <w:t>Nơi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</w:t>
      </w:r>
      <w:proofErr w:type="spellStart"/>
      <w:proofErr w:type="gramStart"/>
      <w:r w:rsidRPr="008175D4">
        <w:rPr>
          <w:rFonts w:ascii="Times New Roman" w:hAnsi="Times New Roman"/>
          <w:b/>
          <w:i/>
          <w:color w:val="auto"/>
          <w:szCs w:val="24"/>
        </w:rPr>
        <w:t>nhận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:</w:t>
      </w:r>
      <w:proofErr w:type="gramEnd"/>
      <w:r w:rsidRPr="008175D4">
        <w:rPr>
          <w:rFonts w:ascii="Times New Roman" w:hAnsi="Times New Roman"/>
          <w:b/>
          <w:i/>
          <w:color w:val="auto"/>
          <w:szCs w:val="24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62662">
        <w:rPr>
          <w:rFonts w:ascii="Times New Roman" w:hAnsi="Times New Roman"/>
          <w:b/>
          <w:i/>
          <w:color w:val="auto"/>
          <w:sz w:val="20"/>
        </w:rPr>
        <w:tab/>
      </w:r>
      <w:r w:rsidRPr="00CD34A7">
        <w:rPr>
          <w:rFonts w:ascii="Times New Roman" w:hAnsi="Times New Roman"/>
          <w:b/>
          <w:color w:val="auto"/>
          <w:sz w:val="28"/>
          <w:szCs w:val="28"/>
        </w:rPr>
        <w:t>KT.HIỆU TRƯỞNG</w:t>
      </w:r>
    </w:p>
    <w:p w:rsidR="00BB1E9F" w:rsidRPr="00CD34A7" w:rsidRDefault="00BB1E9F" w:rsidP="00BB1E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D34A7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CD34A7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CD34A7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CD34A7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CD34A7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CD34A7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                           </w:t>
      </w:r>
      <w:r w:rsidRPr="00CD34A7">
        <w:rPr>
          <w:rFonts w:ascii="Times New Roman" w:hAnsi="Times New Roman"/>
          <w:color w:val="auto"/>
          <w:sz w:val="22"/>
          <w:szCs w:val="22"/>
        </w:rPr>
        <w:tab/>
        <w:t xml:space="preserve">             </w:t>
      </w:r>
      <w:r w:rsidR="00F06974" w:rsidRPr="00CD34A7">
        <w:rPr>
          <w:rFonts w:ascii="Times New Roman" w:hAnsi="Times New Roman"/>
          <w:color w:val="auto"/>
          <w:sz w:val="22"/>
          <w:szCs w:val="22"/>
        </w:rPr>
        <w:t xml:space="preserve">   </w:t>
      </w:r>
      <w:r w:rsidRPr="00CD34A7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BB1E9F" w:rsidRPr="00CD34A7" w:rsidRDefault="00BB1E9F" w:rsidP="00BB1E9F">
      <w:pPr>
        <w:rPr>
          <w:rFonts w:ascii="Times New Roman" w:hAnsi="Times New Roman"/>
          <w:b/>
          <w:i/>
          <w:color w:val="auto"/>
          <w:sz w:val="28"/>
          <w:szCs w:val="28"/>
        </w:rPr>
      </w:pPr>
      <w:r w:rsidRPr="00CD34A7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CD34A7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Pr="00CD34A7">
        <w:rPr>
          <w:rFonts w:ascii="Times New Roman" w:hAnsi="Times New Roman"/>
          <w:color w:val="auto"/>
          <w:sz w:val="22"/>
          <w:szCs w:val="22"/>
        </w:rPr>
        <w:t>: VT, TSCTHS, TTN (02).</w:t>
      </w:r>
      <w:r w:rsidRPr="00CD34A7">
        <w:rPr>
          <w:rFonts w:ascii="Times New Roman" w:hAnsi="Times New Roman"/>
          <w:color w:val="auto"/>
          <w:sz w:val="22"/>
          <w:szCs w:val="22"/>
        </w:rPr>
        <w:tab/>
      </w:r>
      <w:r w:rsidRPr="00CD34A7">
        <w:rPr>
          <w:rFonts w:ascii="Times New Roman" w:hAnsi="Times New Roman"/>
          <w:color w:val="auto"/>
          <w:sz w:val="22"/>
          <w:szCs w:val="22"/>
        </w:rPr>
        <w:tab/>
      </w:r>
      <w:r w:rsidRPr="00CD34A7">
        <w:rPr>
          <w:rFonts w:ascii="Times New Roman" w:hAnsi="Times New Roman"/>
          <w:color w:val="auto"/>
          <w:sz w:val="22"/>
          <w:szCs w:val="22"/>
        </w:rPr>
        <w:tab/>
      </w:r>
      <w:r w:rsidRPr="00CD34A7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</w:t>
      </w:r>
      <w:r w:rsidR="00F06974" w:rsidRPr="00CD34A7">
        <w:rPr>
          <w:rFonts w:ascii="Times New Roman" w:hAnsi="Times New Roman"/>
          <w:color w:val="auto"/>
          <w:sz w:val="22"/>
          <w:szCs w:val="22"/>
        </w:rPr>
        <w:t xml:space="preserve">   </w:t>
      </w:r>
      <w:r w:rsidRPr="00CD34A7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proofErr w:type="gramStart"/>
      <w:r w:rsidRPr="00CD34A7">
        <w:rPr>
          <w:rFonts w:ascii="Times New Roman" w:hAnsi="Times New Roman"/>
          <w:color w:val="auto"/>
          <w:sz w:val="28"/>
          <w:szCs w:val="28"/>
        </w:rPr>
        <w:t>đã</w:t>
      </w:r>
      <w:proofErr w:type="spellEnd"/>
      <w:proofErr w:type="gramEnd"/>
      <w:r w:rsidRPr="00CD34A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D34A7">
        <w:rPr>
          <w:rFonts w:ascii="Times New Roman" w:hAnsi="Times New Roman"/>
          <w:color w:val="auto"/>
          <w:sz w:val="28"/>
          <w:szCs w:val="28"/>
        </w:rPr>
        <w:t>ký</w:t>
      </w:r>
      <w:proofErr w:type="spellEnd"/>
      <w:r w:rsidRPr="00CD34A7">
        <w:rPr>
          <w:rFonts w:ascii="Times New Roman" w:hAnsi="Times New Roman"/>
          <w:color w:val="auto"/>
          <w:sz w:val="28"/>
          <w:szCs w:val="28"/>
        </w:rPr>
        <w:t>)</w:t>
      </w:r>
    </w:p>
    <w:p w:rsidR="00BB1E9F" w:rsidRPr="00CD34A7" w:rsidRDefault="00BB1E9F" w:rsidP="00BB1E9F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CD34A7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CD34A7">
        <w:rPr>
          <w:rFonts w:ascii="Times New Roman" w:hAnsi="Times New Roman"/>
          <w:color w:val="auto"/>
          <w:sz w:val="22"/>
          <w:szCs w:val="22"/>
        </w:rPr>
        <w:tab/>
      </w:r>
      <w:r w:rsidRPr="00CD34A7">
        <w:rPr>
          <w:rFonts w:ascii="Times New Roman" w:hAnsi="Times New Roman"/>
          <w:color w:val="auto"/>
          <w:sz w:val="22"/>
          <w:szCs w:val="22"/>
        </w:rPr>
        <w:tab/>
        <w:t xml:space="preserve">        </w:t>
      </w:r>
      <w:proofErr w:type="spellStart"/>
      <w:r w:rsidRPr="00CD34A7">
        <w:rPr>
          <w:rFonts w:ascii="Times New Roman" w:hAnsi="Times New Roman"/>
          <w:color w:val="auto"/>
          <w:sz w:val="28"/>
          <w:szCs w:val="28"/>
        </w:rPr>
        <w:t>Trần</w:t>
      </w:r>
      <w:proofErr w:type="spellEnd"/>
      <w:r w:rsidRPr="00CD34A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D34A7">
        <w:rPr>
          <w:rFonts w:ascii="Times New Roman" w:hAnsi="Times New Roman"/>
          <w:color w:val="auto"/>
          <w:sz w:val="28"/>
          <w:szCs w:val="28"/>
        </w:rPr>
        <w:t>Văn</w:t>
      </w:r>
      <w:proofErr w:type="spellEnd"/>
      <w:r w:rsidRPr="00CD34A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D34A7">
        <w:rPr>
          <w:rFonts w:ascii="Times New Roman" w:hAnsi="Times New Roman"/>
          <w:color w:val="auto"/>
          <w:sz w:val="28"/>
          <w:szCs w:val="28"/>
        </w:rPr>
        <w:t>Tú</w:t>
      </w:r>
      <w:proofErr w:type="spellEnd"/>
      <w:r w:rsidRPr="00CD34A7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:rsidR="00063463" w:rsidRPr="00CD34A7" w:rsidRDefault="00063463" w:rsidP="00063463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CD34A7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CD34A7">
        <w:rPr>
          <w:rFonts w:ascii="Times New Roman" w:hAnsi="Times New Roman"/>
          <w:color w:val="auto"/>
          <w:sz w:val="22"/>
          <w:szCs w:val="22"/>
        </w:rPr>
        <w:tab/>
      </w:r>
      <w:r w:rsidR="00827064" w:rsidRPr="00CD34A7">
        <w:rPr>
          <w:rFonts w:ascii="Times New Roman" w:hAnsi="Times New Roman"/>
          <w:color w:val="auto"/>
          <w:sz w:val="22"/>
          <w:szCs w:val="22"/>
        </w:rPr>
        <w:tab/>
      </w:r>
      <w:r w:rsidR="00827064" w:rsidRPr="00CD34A7">
        <w:rPr>
          <w:rFonts w:ascii="Times New Roman" w:hAnsi="Times New Roman"/>
          <w:color w:val="auto"/>
          <w:sz w:val="22"/>
          <w:szCs w:val="22"/>
        </w:rPr>
        <w:tab/>
      </w:r>
      <w:r w:rsidR="00827064" w:rsidRPr="00CD34A7">
        <w:rPr>
          <w:rFonts w:ascii="Times New Roman" w:hAnsi="Times New Roman"/>
          <w:color w:val="auto"/>
          <w:sz w:val="22"/>
          <w:szCs w:val="22"/>
        </w:rPr>
        <w:tab/>
      </w:r>
      <w:r w:rsidR="00827064" w:rsidRPr="00CD34A7">
        <w:rPr>
          <w:rFonts w:ascii="Times New Roman" w:hAnsi="Times New Roman"/>
          <w:color w:val="auto"/>
          <w:sz w:val="22"/>
          <w:szCs w:val="22"/>
        </w:rPr>
        <w:tab/>
      </w:r>
      <w:r w:rsidR="00827064" w:rsidRPr="00CD34A7">
        <w:rPr>
          <w:rFonts w:ascii="Times New Roman" w:hAnsi="Times New Roman"/>
          <w:color w:val="auto"/>
          <w:sz w:val="22"/>
          <w:szCs w:val="22"/>
        </w:rPr>
        <w:tab/>
      </w:r>
      <w:r w:rsidR="00827064" w:rsidRPr="00CD34A7">
        <w:rPr>
          <w:rFonts w:ascii="Times New Roman" w:hAnsi="Times New Roman"/>
          <w:color w:val="auto"/>
          <w:sz w:val="22"/>
          <w:szCs w:val="22"/>
        </w:rPr>
        <w:tab/>
      </w:r>
      <w:r w:rsidR="00827064" w:rsidRPr="00CD34A7">
        <w:rPr>
          <w:rFonts w:ascii="Times New Roman" w:hAnsi="Times New Roman"/>
          <w:color w:val="auto"/>
          <w:sz w:val="22"/>
          <w:szCs w:val="22"/>
        </w:rPr>
        <w:tab/>
      </w:r>
      <w:r w:rsidR="00827064" w:rsidRPr="00CD34A7">
        <w:rPr>
          <w:rFonts w:ascii="Times New Roman" w:hAnsi="Times New Roman"/>
          <w:color w:val="auto"/>
          <w:sz w:val="22"/>
          <w:szCs w:val="22"/>
        </w:rPr>
        <w:tab/>
      </w:r>
      <w:r w:rsidR="00827064" w:rsidRPr="00CD34A7">
        <w:rPr>
          <w:rFonts w:ascii="Times New Roman" w:hAnsi="Times New Roman"/>
          <w:color w:val="auto"/>
          <w:sz w:val="22"/>
          <w:szCs w:val="22"/>
        </w:rPr>
        <w:tab/>
      </w:r>
      <w:r w:rsidR="00827064" w:rsidRPr="00CD34A7">
        <w:rPr>
          <w:rFonts w:ascii="Times New Roman" w:hAnsi="Times New Roman"/>
          <w:color w:val="auto"/>
          <w:sz w:val="22"/>
          <w:szCs w:val="22"/>
        </w:rPr>
        <w:tab/>
      </w:r>
      <w:r w:rsidR="00827064" w:rsidRPr="00CD34A7">
        <w:rPr>
          <w:rFonts w:ascii="Times New Roman" w:hAnsi="Times New Roman"/>
          <w:color w:val="auto"/>
          <w:sz w:val="22"/>
          <w:szCs w:val="22"/>
        </w:rPr>
        <w:tab/>
      </w:r>
      <w:r w:rsidR="00827064" w:rsidRPr="00CD34A7">
        <w:rPr>
          <w:rFonts w:ascii="Times New Roman" w:hAnsi="Times New Roman"/>
          <w:color w:val="auto"/>
          <w:sz w:val="22"/>
          <w:szCs w:val="22"/>
        </w:rPr>
        <w:tab/>
      </w:r>
      <w:r w:rsidR="00827064" w:rsidRPr="00CD34A7">
        <w:rPr>
          <w:rFonts w:ascii="Times New Roman" w:hAnsi="Times New Roman"/>
          <w:color w:val="auto"/>
          <w:sz w:val="22"/>
          <w:szCs w:val="22"/>
        </w:rPr>
        <w:tab/>
      </w:r>
      <w:r w:rsidR="00827064" w:rsidRPr="00CD34A7">
        <w:rPr>
          <w:rFonts w:ascii="Times New Roman" w:hAnsi="Times New Roman"/>
          <w:color w:val="auto"/>
          <w:sz w:val="22"/>
          <w:szCs w:val="22"/>
        </w:rPr>
        <w:tab/>
      </w:r>
      <w:r w:rsidR="00827064" w:rsidRPr="00CD34A7">
        <w:rPr>
          <w:rFonts w:ascii="Times New Roman" w:hAnsi="Times New Roman"/>
          <w:color w:val="auto"/>
          <w:sz w:val="22"/>
          <w:szCs w:val="22"/>
        </w:rPr>
        <w:tab/>
      </w:r>
      <w:r w:rsidR="00827064" w:rsidRPr="00CD34A7">
        <w:rPr>
          <w:rFonts w:ascii="Times New Roman" w:hAnsi="Times New Roman"/>
          <w:color w:val="auto"/>
          <w:sz w:val="22"/>
          <w:szCs w:val="22"/>
        </w:rPr>
        <w:tab/>
      </w:r>
      <w:r w:rsidR="00827064" w:rsidRPr="00CD34A7">
        <w:rPr>
          <w:rFonts w:ascii="Times New Roman" w:hAnsi="Times New Roman"/>
          <w:color w:val="auto"/>
          <w:sz w:val="22"/>
          <w:szCs w:val="22"/>
        </w:rPr>
        <w:tab/>
      </w:r>
      <w:r w:rsidR="00827064" w:rsidRPr="00CD34A7">
        <w:rPr>
          <w:rFonts w:ascii="Times New Roman" w:hAnsi="Times New Roman"/>
          <w:color w:val="auto"/>
          <w:sz w:val="22"/>
          <w:szCs w:val="22"/>
        </w:rPr>
        <w:tab/>
      </w:r>
      <w:r w:rsidR="00827064" w:rsidRPr="00CD34A7">
        <w:rPr>
          <w:rFonts w:ascii="Times New Roman" w:hAnsi="Times New Roman"/>
          <w:color w:val="auto"/>
          <w:sz w:val="22"/>
          <w:szCs w:val="22"/>
        </w:rPr>
        <w:tab/>
      </w:r>
      <w:r w:rsidR="00827064" w:rsidRPr="00CD34A7">
        <w:rPr>
          <w:rFonts w:ascii="Times New Roman" w:hAnsi="Times New Roman"/>
          <w:color w:val="auto"/>
          <w:sz w:val="22"/>
          <w:szCs w:val="22"/>
        </w:rPr>
        <w:tab/>
      </w:r>
      <w:r w:rsidRPr="00CD34A7">
        <w:rPr>
          <w:rFonts w:ascii="Times New Roman" w:hAnsi="Times New Roman"/>
          <w:color w:val="auto"/>
          <w:sz w:val="22"/>
          <w:szCs w:val="22"/>
        </w:rPr>
        <w:tab/>
        <w:t xml:space="preserve">      </w:t>
      </w:r>
    </w:p>
    <w:sectPr w:rsidR="00063463" w:rsidRPr="00CD34A7" w:rsidSect="00FE79C8">
      <w:pgSz w:w="11909" w:h="16834" w:code="9"/>
      <w:pgMar w:top="1008" w:right="92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456D1AD9"/>
    <w:multiLevelType w:val="hybridMultilevel"/>
    <w:tmpl w:val="BE204CB0"/>
    <w:lvl w:ilvl="0" w:tplc="CBA4C7F6">
      <w:numFmt w:val="bullet"/>
      <w:lvlText w:val="-"/>
      <w:lvlJc w:val="left"/>
      <w:pPr>
        <w:ind w:left="2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">
    <w:nsid w:val="587D0AF4"/>
    <w:multiLevelType w:val="hybridMultilevel"/>
    <w:tmpl w:val="C2D4B876"/>
    <w:lvl w:ilvl="0" w:tplc="3182B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5E7BF5"/>
    <w:multiLevelType w:val="hybridMultilevel"/>
    <w:tmpl w:val="5BAE7AC6"/>
    <w:lvl w:ilvl="0" w:tplc="0414B27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824414C"/>
    <w:multiLevelType w:val="hybridMultilevel"/>
    <w:tmpl w:val="63205094"/>
    <w:lvl w:ilvl="0" w:tplc="9A76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04177"/>
    <w:rsid w:val="000211C0"/>
    <w:rsid w:val="0003308D"/>
    <w:rsid w:val="00041A21"/>
    <w:rsid w:val="00042C89"/>
    <w:rsid w:val="00043901"/>
    <w:rsid w:val="00051238"/>
    <w:rsid w:val="00054FC6"/>
    <w:rsid w:val="00060B6E"/>
    <w:rsid w:val="00063463"/>
    <w:rsid w:val="00075562"/>
    <w:rsid w:val="00075BDB"/>
    <w:rsid w:val="0008165F"/>
    <w:rsid w:val="00082DAA"/>
    <w:rsid w:val="0008450D"/>
    <w:rsid w:val="00092ECC"/>
    <w:rsid w:val="0009512B"/>
    <w:rsid w:val="000A5B60"/>
    <w:rsid w:val="000B0418"/>
    <w:rsid w:val="000C2D61"/>
    <w:rsid w:val="000C4A65"/>
    <w:rsid w:val="000D2A06"/>
    <w:rsid w:val="000D3566"/>
    <w:rsid w:val="000D4369"/>
    <w:rsid w:val="000D5554"/>
    <w:rsid w:val="000D599C"/>
    <w:rsid w:val="000E72CB"/>
    <w:rsid w:val="000F0FB2"/>
    <w:rsid w:val="000F6ADF"/>
    <w:rsid w:val="00106553"/>
    <w:rsid w:val="0010787D"/>
    <w:rsid w:val="00107C84"/>
    <w:rsid w:val="00110ADE"/>
    <w:rsid w:val="00114A9E"/>
    <w:rsid w:val="001211F5"/>
    <w:rsid w:val="00125304"/>
    <w:rsid w:val="00134E35"/>
    <w:rsid w:val="00141E70"/>
    <w:rsid w:val="00145A76"/>
    <w:rsid w:val="00165BC9"/>
    <w:rsid w:val="00166A7C"/>
    <w:rsid w:val="00173E39"/>
    <w:rsid w:val="001740F4"/>
    <w:rsid w:val="0017665A"/>
    <w:rsid w:val="00182AD1"/>
    <w:rsid w:val="0018696E"/>
    <w:rsid w:val="001A1DD1"/>
    <w:rsid w:val="001A3D9E"/>
    <w:rsid w:val="001A44C8"/>
    <w:rsid w:val="001B7E83"/>
    <w:rsid w:val="001C6447"/>
    <w:rsid w:val="001D0A63"/>
    <w:rsid w:val="001E1F82"/>
    <w:rsid w:val="001E2D95"/>
    <w:rsid w:val="001F6266"/>
    <w:rsid w:val="001F7BC1"/>
    <w:rsid w:val="001F7FA7"/>
    <w:rsid w:val="0020133C"/>
    <w:rsid w:val="00202A48"/>
    <w:rsid w:val="002056F0"/>
    <w:rsid w:val="00214310"/>
    <w:rsid w:val="0022528D"/>
    <w:rsid w:val="00230A77"/>
    <w:rsid w:val="0024065D"/>
    <w:rsid w:val="00242A65"/>
    <w:rsid w:val="002608F3"/>
    <w:rsid w:val="002844F1"/>
    <w:rsid w:val="002850BC"/>
    <w:rsid w:val="00286424"/>
    <w:rsid w:val="002A188F"/>
    <w:rsid w:val="002B2B76"/>
    <w:rsid w:val="002B6B83"/>
    <w:rsid w:val="002D25E3"/>
    <w:rsid w:val="002E39EB"/>
    <w:rsid w:val="002F2BE2"/>
    <w:rsid w:val="002F5BFE"/>
    <w:rsid w:val="002F65F9"/>
    <w:rsid w:val="0030307D"/>
    <w:rsid w:val="0030376A"/>
    <w:rsid w:val="00312881"/>
    <w:rsid w:val="003152F6"/>
    <w:rsid w:val="0032438B"/>
    <w:rsid w:val="003314CA"/>
    <w:rsid w:val="003320E8"/>
    <w:rsid w:val="00340DF1"/>
    <w:rsid w:val="0034329B"/>
    <w:rsid w:val="00347A11"/>
    <w:rsid w:val="00350C9B"/>
    <w:rsid w:val="00353780"/>
    <w:rsid w:val="00362C53"/>
    <w:rsid w:val="00364EAF"/>
    <w:rsid w:val="00372438"/>
    <w:rsid w:val="00390149"/>
    <w:rsid w:val="003977E1"/>
    <w:rsid w:val="003A5E64"/>
    <w:rsid w:val="003A5F40"/>
    <w:rsid w:val="003A6EB0"/>
    <w:rsid w:val="003B215D"/>
    <w:rsid w:val="003C00FD"/>
    <w:rsid w:val="003C49B6"/>
    <w:rsid w:val="003E00E3"/>
    <w:rsid w:val="003E0FB2"/>
    <w:rsid w:val="00401953"/>
    <w:rsid w:val="00406952"/>
    <w:rsid w:val="00415A9C"/>
    <w:rsid w:val="004234B1"/>
    <w:rsid w:val="00432C69"/>
    <w:rsid w:val="00434040"/>
    <w:rsid w:val="004346D4"/>
    <w:rsid w:val="00435EA6"/>
    <w:rsid w:val="0044206F"/>
    <w:rsid w:val="00452EB0"/>
    <w:rsid w:val="00455965"/>
    <w:rsid w:val="00462218"/>
    <w:rsid w:val="00465065"/>
    <w:rsid w:val="00465CC3"/>
    <w:rsid w:val="004744DF"/>
    <w:rsid w:val="0047591E"/>
    <w:rsid w:val="004846E4"/>
    <w:rsid w:val="00493D15"/>
    <w:rsid w:val="004A237D"/>
    <w:rsid w:val="004A7B99"/>
    <w:rsid w:val="004B5DF5"/>
    <w:rsid w:val="004C2AA3"/>
    <w:rsid w:val="004D1A59"/>
    <w:rsid w:val="004D36A4"/>
    <w:rsid w:val="004E3D34"/>
    <w:rsid w:val="004E3ED0"/>
    <w:rsid w:val="004E7EC3"/>
    <w:rsid w:val="004F2432"/>
    <w:rsid w:val="004F751B"/>
    <w:rsid w:val="005245CA"/>
    <w:rsid w:val="00524E82"/>
    <w:rsid w:val="00533C73"/>
    <w:rsid w:val="00540B3D"/>
    <w:rsid w:val="005428C8"/>
    <w:rsid w:val="00552480"/>
    <w:rsid w:val="00570B23"/>
    <w:rsid w:val="005744D8"/>
    <w:rsid w:val="00580E06"/>
    <w:rsid w:val="00586250"/>
    <w:rsid w:val="005901D7"/>
    <w:rsid w:val="00593713"/>
    <w:rsid w:val="005A0F00"/>
    <w:rsid w:val="005A2C12"/>
    <w:rsid w:val="005A3B4C"/>
    <w:rsid w:val="005D132D"/>
    <w:rsid w:val="005D34E0"/>
    <w:rsid w:val="005F1646"/>
    <w:rsid w:val="0060240A"/>
    <w:rsid w:val="0060399A"/>
    <w:rsid w:val="0061408B"/>
    <w:rsid w:val="0061519A"/>
    <w:rsid w:val="00616A95"/>
    <w:rsid w:val="006176FD"/>
    <w:rsid w:val="006207E0"/>
    <w:rsid w:val="00627440"/>
    <w:rsid w:val="00630C16"/>
    <w:rsid w:val="00634BDC"/>
    <w:rsid w:val="006367A1"/>
    <w:rsid w:val="00640FDE"/>
    <w:rsid w:val="00642940"/>
    <w:rsid w:val="006500BB"/>
    <w:rsid w:val="00653A27"/>
    <w:rsid w:val="00655BFB"/>
    <w:rsid w:val="006608BD"/>
    <w:rsid w:val="00661E5F"/>
    <w:rsid w:val="0066237D"/>
    <w:rsid w:val="00663426"/>
    <w:rsid w:val="00675143"/>
    <w:rsid w:val="006779A1"/>
    <w:rsid w:val="00680495"/>
    <w:rsid w:val="006915F6"/>
    <w:rsid w:val="006B015C"/>
    <w:rsid w:val="006C43D9"/>
    <w:rsid w:val="006C5E6D"/>
    <w:rsid w:val="006D0074"/>
    <w:rsid w:val="006D3695"/>
    <w:rsid w:val="006E03DD"/>
    <w:rsid w:val="006E1EBD"/>
    <w:rsid w:val="006E34ED"/>
    <w:rsid w:val="006E5872"/>
    <w:rsid w:val="006E7858"/>
    <w:rsid w:val="006E7FF1"/>
    <w:rsid w:val="006F1C6F"/>
    <w:rsid w:val="006F5041"/>
    <w:rsid w:val="00710221"/>
    <w:rsid w:val="0071403D"/>
    <w:rsid w:val="0071512C"/>
    <w:rsid w:val="00724E36"/>
    <w:rsid w:val="007251DA"/>
    <w:rsid w:val="00737129"/>
    <w:rsid w:val="00737D80"/>
    <w:rsid w:val="00737D82"/>
    <w:rsid w:val="007401DB"/>
    <w:rsid w:val="00741F2A"/>
    <w:rsid w:val="00754BFE"/>
    <w:rsid w:val="00754F89"/>
    <w:rsid w:val="00782E51"/>
    <w:rsid w:val="00785E32"/>
    <w:rsid w:val="00786D8C"/>
    <w:rsid w:val="0079158A"/>
    <w:rsid w:val="00793EFA"/>
    <w:rsid w:val="007959A2"/>
    <w:rsid w:val="007A2591"/>
    <w:rsid w:val="007A5781"/>
    <w:rsid w:val="007A6383"/>
    <w:rsid w:val="007A6B47"/>
    <w:rsid w:val="007B3FEC"/>
    <w:rsid w:val="007B51F6"/>
    <w:rsid w:val="007C2426"/>
    <w:rsid w:val="007C50EC"/>
    <w:rsid w:val="007C51D3"/>
    <w:rsid w:val="007D106C"/>
    <w:rsid w:val="007D1D1F"/>
    <w:rsid w:val="007D464E"/>
    <w:rsid w:val="007D4B6E"/>
    <w:rsid w:val="007E5E43"/>
    <w:rsid w:val="007F1C52"/>
    <w:rsid w:val="007F202C"/>
    <w:rsid w:val="008160D6"/>
    <w:rsid w:val="008162AF"/>
    <w:rsid w:val="008175D4"/>
    <w:rsid w:val="00820D5E"/>
    <w:rsid w:val="008220FE"/>
    <w:rsid w:val="00822C73"/>
    <w:rsid w:val="00823C55"/>
    <w:rsid w:val="00827064"/>
    <w:rsid w:val="00830F7C"/>
    <w:rsid w:val="00831670"/>
    <w:rsid w:val="008349CB"/>
    <w:rsid w:val="008363DA"/>
    <w:rsid w:val="00840AE4"/>
    <w:rsid w:val="00844F14"/>
    <w:rsid w:val="00861314"/>
    <w:rsid w:val="00862662"/>
    <w:rsid w:val="008766D2"/>
    <w:rsid w:val="0088396F"/>
    <w:rsid w:val="00892C66"/>
    <w:rsid w:val="00897D89"/>
    <w:rsid w:val="008B3A86"/>
    <w:rsid w:val="008B61D1"/>
    <w:rsid w:val="008C245A"/>
    <w:rsid w:val="008D7692"/>
    <w:rsid w:val="008E5AB4"/>
    <w:rsid w:val="008F0008"/>
    <w:rsid w:val="008F0751"/>
    <w:rsid w:val="008F37E7"/>
    <w:rsid w:val="00912FAD"/>
    <w:rsid w:val="00931F14"/>
    <w:rsid w:val="009332C2"/>
    <w:rsid w:val="009365F5"/>
    <w:rsid w:val="009370E7"/>
    <w:rsid w:val="0094009E"/>
    <w:rsid w:val="00944430"/>
    <w:rsid w:val="00962026"/>
    <w:rsid w:val="00962D1E"/>
    <w:rsid w:val="00963F57"/>
    <w:rsid w:val="00973D50"/>
    <w:rsid w:val="009803AE"/>
    <w:rsid w:val="009841FE"/>
    <w:rsid w:val="00994011"/>
    <w:rsid w:val="009A441C"/>
    <w:rsid w:val="009A7267"/>
    <w:rsid w:val="009D1EC1"/>
    <w:rsid w:val="009D2751"/>
    <w:rsid w:val="009E1391"/>
    <w:rsid w:val="009E1D96"/>
    <w:rsid w:val="009F2440"/>
    <w:rsid w:val="00A01BFA"/>
    <w:rsid w:val="00A04A79"/>
    <w:rsid w:val="00A11916"/>
    <w:rsid w:val="00A3053B"/>
    <w:rsid w:val="00A47CD8"/>
    <w:rsid w:val="00A56A5B"/>
    <w:rsid w:val="00A7130B"/>
    <w:rsid w:val="00A713E5"/>
    <w:rsid w:val="00A80697"/>
    <w:rsid w:val="00A910C0"/>
    <w:rsid w:val="00A934B6"/>
    <w:rsid w:val="00AA1206"/>
    <w:rsid w:val="00AA51D1"/>
    <w:rsid w:val="00AA5B18"/>
    <w:rsid w:val="00AA5D66"/>
    <w:rsid w:val="00AA7974"/>
    <w:rsid w:val="00AC25B7"/>
    <w:rsid w:val="00AC664D"/>
    <w:rsid w:val="00AC6B1C"/>
    <w:rsid w:val="00AD4BF2"/>
    <w:rsid w:val="00AF0E9C"/>
    <w:rsid w:val="00B00788"/>
    <w:rsid w:val="00B050E9"/>
    <w:rsid w:val="00B20639"/>
    <w:rsid w:val="00B32163"/>
    <w:rsid w:val="00B4495F"/>
    <w:rsid w:val="00B466DF"/>
    <w:rsid w:val="00B53D6D"/>
    <w:rsid w:val="00B57200"/>
    <w:rsid w:val="00B7035D"/>
    <w:rsid w:val="00B75B5C"/>
    <w:rsid w:val="00BA3ACF"/>
    <w:rsid w:val="00BA5CD3"/>
    <w:rsid w:val="00BB1E9F"/>
    <w:rsid w:val="00BB73ED"/>
    <w:rsid w:val="00BC27F2"/>
    <w:rsid w:val="00BD677C"/>
    <w:rsid w:val="00BE5B7E"/>
    <w:rsid w:val="00BF2303"/>
    <w:rsid w:val="00BF5C4A"/>
    <w:rsid w:val="00C245F1"/>
    <w:rsid w:val="00C24C80"/>
    <w:rsid w:val="00C46C9C"/>
    <w:rsid w:val="00C74898"/>
    <w:rsid w:val="00C77134"/>
    <w:rsid w:val="00C77802"/>
    <w:rsid w:val="00C8217B"/>
    <w:rsid w:val="00C91977"/>
    <w:rsid w:val="00CA35CB"/>
    <w:rsid w:val="00CA57CF"/>
    <w:rsid w:val="00CA6489"/>
    <w:rsid w:val="00CB0A31"/>
    <w:rsid w:val="00CB69B4"/>
    <w:rsid w:val="00CC14E2"/>
    <w:rsid w:val="00CC3941"/>
    <w:rsid w:val="00CC52BE"/>
    <w:rsid w:val="00CC5478"/>
    <w:rsid w:val="00CC60EC"/>
    <w:rsid w:val="00CC68B6"/>
    <w:rsid w:val="00CC7E31"/>
    <w:rsid w:val="00CD34A7"/>
    <w:rsid w:val="00CD3844"/>
    <w:rsid w:val="00CE01A6"/>
    <w:rsid w:val="00CE2939"/>
    <w:rsid w:val="00CE4C37"/>
    <w:rsid w:val="00CF01ED"/>
    <w:rsid w:val="00CF227B"/>
    <w:rsid w:val="00CF259C"/>
    <w:rsid w:val="00CF4709"/>
    <w:rsid w:val="00D241AA"/>
    <w:rsid w:val="00D271F2"/>
    <w:rsid w:val="00D339F8"/>
    <w:rsid w:val="00D37DE3"/>
    <w:rsid w:val="00D4387B"/>
    <w:rsid w:val="00D457B7"/>
    <w:rsid w:val="00D55EBC"/>
    <w:rsid w:val="00D609C9"/>
    <w:rsid w:val="00D62B0D"/>
    <w:rsid w:val="00D62EE4"/>
    <w:rsid w:val="00D74B85"/>
    <w:rsid w:val="00D76C45"/>
    <w:rsid w:val="00D814E0"/>
    <w:rsid w:val="00D837F6"/>
    <w:rsid w:val="00D85422"/>
    <w:rsid w:val="00DA3F9E"/>
    <w:rsid w:val="00DB095D"/>
    <w:rsid w:val="00DB121E"/>
    <w:rsid w:val="00DB24A8"/>
    <w:rsid w:val="00DB3253"/>
    <w:rsid w:val="00DB67FB"/>
    <w:rsid w:val="00DC2CE3"/>
    <w:rsid w:val="00DC31FB"/>
    <w:rsid w:val="00DD0E17"/>
    <w:rsid w:val="00DD2AC0"/>
    <w:rsid w:val="00DD7713"/>
    <w:rsid w:val="00DE01B2"/>
    <w:rsid w:val="00DE25B9"/>
    <w:rsid w:val="00DE7623"/>
    <w:rsid w:val="00E017B9"/>
    <w:rsid w:val="00E10D47"/>
    <w:rsid w:val="00E165E9"/>
    <w:rsid w:val="00E16EE9"/>
    <w:rsid w:val="00E178FE"/>
    <w:rsid w:val="00E21E7B"/>
    <w:rsid w:val="00E23730"/>
    <w:rsid w:val="00E27C9B"/>
    <w:rsid w:val="00E3224F"/>
    <w:rsid w:val="00E456C2"/>
    <w:rsid w:val="00E46815"/>
    <w:rsid w:val="00E46DBE"/>
    <w:rsid w:val="00E50ED6"/>
    <w:rsid w:val="00E528D5"/>
    <w:rsid w:val="00E541C5"/>
    <w:rsid w:val="00E559D1"/>
    <w:rsid w:val="00E57136"/>
    <w:rsid w:val="00E65C01"/>
    <w:rsid w:val="00E715A7"/>
    <w:rsid w:val="00E77146"/>
    <w:rsid w:val="00E9274D"/>
    <w:rsid w:val="00E92FCB"/>
    <w:rsid w:val="00EA4DF8"/>
    <w:rsid w:val="00EA5EB2"/>
    <w:rsid w:val="00EA6F35"/>
    <w:rsid w:val="00EB4700"/>
    <w:rsid w:val="00ED1C5A"/>
    <w:rsid w:val="00ED569A"/>
    <w:rsid w:val="00EE2A59"/>
    <w:rsid w:val="00EE7DC4"/>
    <w:rsid w:val="00EF4891"/>
    <w:rsid w:val="00EF7312"/>
    <w:rsid w:val="00F065AD"/>
    <w:rsid w:val="00F06974"/>
    <w:rsid w:val="00F148ED"/>
    <w:rsid w:val="00F202B9"/>
    <w:rsid w:val="00F23587"/>
    <w:rsid w:val="00F243D3"/>
    <w:rsid w:val="00F308B5"/>
    <w:rsid w:val="00F30F3A"/>
    <w:rsid w:val="00F349D7"/>
    <w:rsid w:val="00F3650F"/>
    <w:rsid w:val="00F36A51"/>
    <w:rsid w:val="00F41E05"/>
    <w:rsid w:val="00F42BB6"/>
    <w:rsid w:val="00F45F5C"/>
    <w:rsid w:val="00F52809"/>
    <w:rsid w:val="00F67FCA"/>
    <w:rsid w:val="00F76C8A"/>
    <w:rsid w:val="00F80CFE"/>
    <w:rsid w:val="00F8780D"/>
    <w:rsid w:val="00F94121"/>
    <w:rsid w:val="00F9671B"/>
    <w:rsid w:val="00F96785"/>
    <w:rsid w:val="00FA2E38"/>
    <w:rsid w:val="00FB0D83"/>
    <w:rsid w:val="00FB4F8F"/>
    <w:rsid w:val="00FB6642"/>
    <w:rsid w:val="00FC2E7F"/>
    <w:rsid w:val="00FD0BB2"/>
    <w:rsid w:val="00FD4D0B"/>
    <w:rsid w:val="00FE1A5A"/>
    <w:rsid w:val="00FE79C8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800E-3514-48EC-A859-FC815073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58</cp:revision>
  <cp:lastPrinted>2020-07-13T05:59:00Z</cp:lastPrinted>
  <dcterms:created xsi:type="dcterms:W3CDTF">2018-11-21T10:03:00Z</dcterms:created>
  <dcterms:modified xsi:type="dcterms:W3CDTF">2020-07-23T00:52:00Z</dcterms:modified>
</cp:coreProperties>
</file>